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8FA8EC" w:rsidR="00E4321B" w:rsidRPr="00E4321B" w:rsidRDefault="00CB53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11A534" w:rsidR="00DF4FD8" w:rsidRPr="00DF4FD8" w:rsidRDefault="00CB53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C6B0FE" w:rsidR="00DF4FD8" w:rsidRPr="0075070E" w:rsidRDefault="00CB53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95A845" w:rsidR="00DF4FD8" w:rsidRPr="00CB5362" w:rsidRDefault="00CB53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F432A0D" w:rsidR="00DF4FD8" w:rsidRPr="00CB5362" w:rsidRDefault="00CB53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90151D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C42E6E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48C9EDE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55FC9E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F8FEF67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DAC482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4EC4001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6803192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B69BDDA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ECAC10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1263856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ED9B576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340DA5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9084DB4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59584D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5E054D4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E5F3B5D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A26E281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8F78C1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357E32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A3F3C3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6FF78E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FD8FA6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EE7768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65634B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716CF45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C554F8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7B02A2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20E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95B0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466D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750C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169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65C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782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A71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24E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C33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195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19E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39A7DA" w:rsidR="00DF0BAE" w:rsidRPr="0075070E" w:rsidRDefault="00CB53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962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861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2EDD70" w:rsidR="00DF0BAE" w:rsidRPr="00CB5362" w:rsidRDefault="00CB53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C6CF6A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7B10BC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9C68E03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2DC9E87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1E5CF0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3EAAF8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85BCEDC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CF20433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DE3C137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881FF2E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4B1541B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E79295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E71A2BD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A08E81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AC0969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103A2E5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E45722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1E69211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D8FAF0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1F79E0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66B79D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D714604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C67A9FB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8DC0555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D122791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45BC8E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654C784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0ACFB60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C7AC27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B9AF6A8" w:rsidR="00DF0BAE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2F54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09C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222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E02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6BC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2FE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C5D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29B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780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2AF3EB" w:rsidR="00DF4FD8" w:rsidRPr="0075070E" w:rsidRDefault="00CB53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B40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A16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AE1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07D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E0F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97B88A" w:rsidR="00DF4FD8" w:rsidRPr="00CB5362" w:rsidRDefault="00CB53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E7070F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C7E650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4EC23EB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329596B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AB6AC3F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43DEA7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4F57C82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3E0BCB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8B3E3D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F026134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9BB28C8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DEDCA0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467DB8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C106D0" w:rsidR="00DF4FD8" w:rsidRPr="00CB5362" w:rsidRDefault="00CB53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53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75EE40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EE599D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B131ACA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AFB9A8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72348A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85A9320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2D7B0F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E5BB08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B1949F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3D6DF6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B40AE8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F72A135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475646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72FDFC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177C07" w:rsidR="00DF4FD8" w:rsidRPr="004020EB" w:rsidRDefault="00CB5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FE0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6A3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806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F8D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A23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117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506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CE39B5" w:rsidR="00C54E9D" w:rsidRDefault="00CB5362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BFA6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ED99FE" w:rsidR="00C54E9D" w:rsidRDefault="00CB5362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606B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07EA2B" w:rsidR="00C54E9D" w:rsidRDefault="00CB53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0A02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EC2175" w:rsidR="00C54E9D" w:rsidRDefault="00CB5362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05DD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AD64B6" w:rsidR="00C54E9D" w:rsidRDefault="00CB5362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204E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604B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9B5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2B8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75F6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54A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6D5B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44F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5E936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5362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0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ya 2018 - Q2 Calendar</dc:title>
  <dc:subject/>
  <dc:creator>General Blue Corporation</dc:creator>
  <cp:keywords>Kenya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